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A3F6" w14:textId="77777777" w:rsidR="00C76511" w:rsidRPr="00D83523" w:rsidRDefault="00551A53">
      <w:pPr>
        <w:pStyle w:val="Titel"/>
        <w:jc w:val="left"/>
        <w:rPr>
          <w:rFonts w:cs="Arial"/>
          <w:b/>
          <w:bCs/>
          <w:sz w:val="32"/>
          <w:lang w:val="de-CH"/>
        </w:rPr>
      </w:pPr>
      <w:r w:rsidRPr="00D83523">
        <w:rPr>
          <w:rFonts w:cs="Arial"/>
          <w:b/>
          <w:bCs/>
          <w:sz w:val="32"/>
          <w:lang w:val="de-CH"/>
        </w:rPr>
        <w:t xml:space="preserve">Bewerbungsblatt </w:t>
      </w:r>
      <w:r w:rsidR="00AA5439" w:rsidRPr="00D83523">
        <w:rPr>
          <w:rFonts w:cs="Arial"/>
          <w:b/>
          <w:bCs/>
          <w:sz w:val="32"/>
          <w:lang w:val="de-CH"/>
        </w:rPr>
        <w:t>Prüfungsexpertin / Prüfungsexperte</w:t>
      </w:r>
      <w:r w:rsidR="007A17D9" w:rsidRPr="00D83523">
        <w:rPr>
          <w:rFonts w:cs="Arial"/>
          <w:b/>
          <w:bCs/>
          <w:sz w:val="32"/>
          <w:lang w:val="de-CH"/>
        </w:rPr>
        <w:t xml:space="preserve"> (PEX)</w:t>
      </w:r>
    </w:p>
    <w:p w14:paraId="6983DFE5" w14:textId="77777777" w:rsidR="009C7015" w:rsidRPr="00D83523" w:rsidRDefault="009C7015" w:rsidP="009C7015">
      <w:pPr>
        <w:pStyle w:val="Kopfzeile"/>
        <w:rPr>
          <w:rFonts w:ascii="Arial" w:hAnsi="Arial" w:cs="Arial"/>
        </w:rPr>
      </w:pPr>
    </w:p>
    <w:p w14:paraId="033131A2" w14:textId="621AB053" w:rsidR="00334C54" w:rsidRPr="00D83523" w:rsidRDefault="00334C54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>Hinw</w:t>
      </w:r>
      <w:r w:rsidR="00D77000">
        <w:rPr>
          <w:rFonts w:ascii="Arial" w:hAnsi="Arial" w:cs="Arial"/>
        </w:rPr>
        <w:t>eis für die Bewerbungsrunde 202</w:t>
      </w:r>
      <w:r w:rsidR="009E5964">
        <w:rPr>
          <w:rFonts w:ascii="Arial" w:hAnsi="Arial" w:cs="Arial"/>
        </w:rPr>
        <w:t>3</w:t>
      </w:r>
      <w:r w:rsidRPr="00D83523">
        <w:rPr>
          <w:rFonts w:ascii="Arial" w:hAnsi="Arial" w:cs="Arial"/>
        </w:rPr>
        <w:t xml:space="preserve">: </w:t>
      </w:r>
    </w:p>
    <w:p w14:paraId="1149B460" w14:textId="77777777" w:rsidR="00334C54" w:rsidRPr="00D83523" w:rsidRDefault="00334C54" w:rsidP="00334C54">
      <w:pPr>
        <w:rPr>
          <w:rFonts w:ascii="Arial" w:hAnsi="Arial" w:cs="Arial"/>
        </w:rPr>
      </w:pPr>
    </w:p>
    <w:p w14:paraId="539973E9" w14:textId="341CF394" w:rsidR="00334C54" w:rsidRPr="00D83523" w:rsidRDefault="00334C54" w:rsidP="00334C54">
      <w:pPr>
        <w:rPr>
          <w:rFonts w:ascii="Arial" w:hAnsi="Arial" w:cs="Arial"/>
        </w:rPr>
      </w:pPr>
      <w:r w:rsidRPr="00D83523">
        <w:rPr>
          <w:rFonts w:ascii="Arial" w:hAnsi="Arial" w:cs="Arial"/>
          <w:lang w:val="de-CH" w:eastAsia="en-US"/>
        </w:rPr>
        <w:t xml:space="preserve">Bewerbungen werden bis </w:t>
      </w:r>
      <w:r w:rsidRPr="00D83523">
        <w:rPr>
          <w:rFonts w:ascii="Arial" w:hAnsi="Arial" w:cs="Arial"/>
        </w:rPr>
        <w:t xml:space="preserve">zum </w:t>
      </w:r>
      <w:r w:rsidR="00850147">
        <w:rPr>
          <w:rFonts w:ascii="Arial" w:hAnsi="Arial" w:cs="Arial"/>
          <w:b/>
          <w:lang w:val="de-CH" w:eastAsia="en-US"/>
        </w:rPr>
        <w:t>28. Februar 2023</w:t>
      </w:r>
      <w:r w:rsidRPr="00D83523">
        <w:rPr>
          <w:rFonts w:ascii="Arial" w:hAnsi="Arial" w:cs="Arial"/>
          <w:lang w:val="de-CH" w:eastAsia="en-US"/>
        </w:rPr>
        <w:t xml:space="preserve">. </w:t>
      </w:r>
      <w:r w:rsidRPr="00D83523">
        <w:rPr>
          <w:rFonts w:ascii="Arial" w:hAnsi="Arial" w:cs="Arial"/>
        </w:rPr>
        <w:t xml:space="preserve">Die Dossiers </w:t>
      </w:r>
      <w:r w:rsidR="00551A53" w:rsidRPr="00D83523">
        <w:rPr>
          <w:rFonts w:ascii="Arial" w:hAnsi="Arial" w:cs="Arial"/>
        </w:rPr>
        <w:t xml:space="preserve">sind </w:t>
      </w:r>
      <w:r w:rsidR="00FF1519" w:rsidRPr="00D83523">
        <w:rPr>
          <w:rFonts w:ascii="Arial" w:hAnsi="Arial" w:cs="Arial"/>
        </w:rPr>
        <w:t xml:space="preserve">in digitaler Form </w:t>
      </w:r>
      <w:r w:rsidR="00551A53" w:rsidRPr="00D83523">
        <w:rPr>
          <w:rFonts w:ascii="Arial" w:hAnsi="Arial" w:cs="Arial"/>
        </w:rPr>
        <w:t xml:space="preserve">einzureichen. Sie </w:t>
      </w:r>
      <w:r w:rsidRPr="00D83523">
        <w:rPr>
          <w:rFonts w:ascii="Arial" w:hAnsi="Arial" w:cs="Arial"/>
          <w:lang w:val="de-CH" w:eastAsia="en-US"/>
        </w:rPr>
        <w:t>werden nach Eingangsdatum bearbeitet</w:t>
      </w:r>
      <w:r w:rsidR="00D77000">
        <w:rPr>
          <w:rFonts w:ascii="Arial" w:hAnsi="Arial" w:cs="Arial"/>
        </w:rPr>
        <w:t xml:space="preserve"> und </w:t>
      </w:r>
      <w:r w:rsidRPr="00D83523">
        <w:rPr>
          <w:rFonts w:ascii="Arial" w:hAnsi="Arial" w:cs="Arial"/>
        </w:rPr>
        <w:t>der zuständigen QS-Kommission vorgelegt</w:t>
      </w:r>
      <w:r w:rsidRPr="00D83523">
        <w:rPr>
          <w:rFonts w:ascii="Arial" w:hAnsi="Arial" w:cs="Arial"/>
          <w:lang w:val="de-CH" w:eastAsia="en-US"/>
        </w:rPr>
        <w:t xml:space="preserve">. </w:t>
      </w:r>
    </w:p>
    <w:p w14:paraId="4100827E" w14:textId="77777777" w:rsidR="00551A53" w:rsidRPr="00D83523" w:rsidRDefault="00551A53" w:rsidP="00334C54">
      <w:pPr>
        <w:rPr>
          <w:rFonts w:ascii="Arial" w:hAnsi="Arial" w:cs="Arial"/>
        </w:rPr>
      </w:pPr>
    </w:p>
    <w:p w14:paraId="4B9AF53D" w14:textId="77777777" w:rsidR="00551A53" w:rsidRPr="00D83523" w:rsidRDefault="00551A53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>Es sind lediglich die relevanten Arbeitszeugnisse beizulegen.</w:t>
      </w:r>
    </w:p>
    <w:p w14:paraId="12BEFA5B" w14:textId="77777777" w:rsidR="00334C54" w:rsidRPr="00D83523" w:rsidRDefault="00334C54" w:rsidP="00334C54">
      <w:pPr>
        <w:rPr>
          <w:rFonts w:ascii="Arial" w:hAnsi="Arial" w:cs="Arial"/>
        </w:rPr>
      </w:pPr>
    </w:p>
    <w:p w14:paraId="43973CB1" w14:textId="77777777" w:rsidR="00334C54" w:rsidRPr="00D83523" w:rsidRDefault="00334C54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>Bitte Schulungs- und Prüfungsdaten auf dem Anforderungsprofil beachten und vorreservieren.</w:t>
      </w:r>
    </w:p>
    <w:p w14:paraId="1C001EA8" w14:textId="77777777" w:rsidR="00334C54" w:rsidRPr="00D83523" w:rsidRDefault="00334C54" w:rsidP="00334C54">
      <w:pPr>
        <w:rPr>
          <w:rFonts w:ascii="Arial" w:hAnsi="Arial" w:cs="Arial"/>
        </w:rPr>
      </w:pPr>
    </w:p>
    <w:p w14:paraId="4BA4CA07" w14:textId="77777777" w:rsidR="00334C54" w:rsidRPr="00D77000" w:rsidRDefault="00334C54" w:rsidP="00334C54">
      <w:pPr>
        <w:rPr>
          <w:rFonts w:ascii="Arial" w:hAnsi="Arial" w:cs="Arial"/>
          <w:lang w:val="de-CH" w:eastAsia="en-US"/>
        </w:rPr>
      </w:pPr>
      <w:r w:rsidRPr="00D83523">
        <w:rPr>
          <w:rFonts w:ascii="Arial" w:hAnsi="Arial" w:cs="Arial"/>
        </w:rPr>
        <w:t xml:space="preserve">Weitere Informationen zur Eidg. Berufsprüfung Fachfrau Langzeitpflege und -betreuung siehe </w:t>
      </w:r>
      <w:hyperlink r:id="rId8" w:anchor="fachmannfrau-langzeitpflege-und-betreuung-bp" w:history="1">
        <w:r w:rsidR="00D77000">
          <w:rPr>
            <w:rStyle w:val="Hyperlink"/>
            <w:rFonts w:ascii="Arial" w:hAnsi="Arial" w:cs="Arial"/>
          </w:rPr>
          <w:t>www.epsante.ch</w:t>
        </w:r>
      </w:hyperlink>
      <w:r w:rsidR="00D77000" w:rsidRPr="00D77000">
        <w:rPr>
          <w:rFonts w:ascii="Arial" w:hAnsi="Arial" w:cs="Arial"/>
        </w:rPr>
        <w:t xml:space="preserve"> </w:t>
      </w:r>
    </w:p>
    <w:p w14:paraId="0BE754D3" w14:textId="77777777" w:rsidR="009C7015" w:rsidRDefault="009C7015" w:rsidP="009C7015">
      <w:pPr>
        <w:pStyle w:val="Kopfzeile"/>
        <w:rPr>
          <w:rFonts w:ascii="Arial" w:hAnsi="Arial" w:cs="Arial"/>
          <w:lang w:val="de-CH"/>
        </w:rPr>
      </w:pPr>
    </w:p>
    <w:p w14:paraId="44ADD3CE" w14:textId="77777777" w:rsidR="00511C4C" w:rsidRPr="00D83523" w:rsidRDefault="00511C4C" w:rsidP="009C7015">
      <w:pPr>
        <w:pStyle w:val="Kopfzeile"/>
        <w:rPr>
          <w:rFonts w:ascii="Arial" w:hAnsi="Arial" w:cs="Arial"/>
          <w:lang w:val="de-CH"/>
        </w:rPr>
      </w:pPr>
    </w:p>
    <w:p w14:paraId="5BA365AB" w14:textId="77777777" w:rsidR="009C7015" w:rsidRPr="00D83523" w:rsidRDefault="009C7015" w:rsidP="009C7015">
      <w:pPr>
        <w:pStyle w:val="Kopfzeile"/>
        <w:rPr>
          <w:rFonts w:ascii="Arial" w:hAnsi="Arial" w:cs="Arial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C76511" w:rsidRPr="00D83523" w14:paraId="49437372" w14:textId="77777777" w:rsidTr="00D8352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680372D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14:paraId="1FD17BF6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Name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28D5233" w14:textId="48A8F54A" w:rsidR="00C76511" w:rsidRPr="00D83523" w:rsidRDefault="004831C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523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83523">
              <w:rPr>
                <w:rFonts w:ascii="Arial" w:hAnsi="Arial" w:cs="Arial"/>
                <w:bCs/>
                <w:szCs w:val="22"/>
              </w:rPr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D83B35">
              <w:rPr>
                <w:rFonts w:ascii="Arial" w:hAnsi="Arial" w:cs="Arial"/>
                <w:bCs/>
                <w:szCs w:val="22"/>
              </w:rPr>
              <w:t> </w:t>
            </w:r>
            <w:r w:rsidR="00D83B35">
              <w:rPr>
                <w:rFonts w:ascii="Arial" w:hAnsi="Arial" w:cs="Arial"/>
                <w:bCs/>
                <w:szCs w:val="22"/>
              </w:rPr>
              <w:t> </w:t>
            </w:r>
            <w:r w:rsidR="00D83B35">
              <w:rPr>
                <w:rFonts w:ascii="Arial" w:hAnsi="Arial" w:cs="Arial"/>
                <w:bCs/>
                <w:szCs w:val="22"/>
              </w:rPr>
              <w:t> </w:t>
            </w:r>
            <w:r w:rsidR="00D83B35">
              <w:rPr>
                <w:rFonts w:ascii="Arial" w:hAnsi="Arial" w:cs="Arial"/>
                <w:bCs/>
                <w:szCs w:val="22"/>
              </w:rPr>
              <w:t> </w:t>
            </w:r>
            <w:r w:rsidR="00D83B35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14:paraId="42975375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orname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2697CAE" w14:textId="4C1A68FD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="00CF185C">
              <w:rPr>
                <w:rFonts w:ascii="Arial" w:hAnsi="Arial" w:cs="Arial"/>
              </w:rPr>
              <w:t> </w:t>
            </w:r>
            <w:r w:rsidR="00CF185C">
              <w:rPr>
                <w:rFonts w:ascii="Arial" w:hAnsi="Arial" w:cs="Arial"/>
              </w:rPr>
              <w:t> </w:t>
            </w:r>
            <w:r w:rsidR="00CF185C">
              <w:rPr>
                <w:rFonts w:ascii="Arial" w:hAnsi="Arial" w:cs="Arial"/>
              </w:rPr>
              <w:t> </w:t>
            </w:r>
            <w:r w:rsidR="00CF185C">
              <w:rPr>
                <w:rFonts w:ascii="Arial" w:hAnsi="Arial" w:cs="Arial"/>
              </w:rPr>
              <w:t> </w:t>
            </w:r>
            <w:r w:rsidR="00CF185C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63E0FC7F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19E0A84E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3BB0B80D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0591AA2F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A9049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1BE17BD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171A0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1090B0F0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63F0D88B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5AA565E4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1642C674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proofErr w:type="gramStart"/>
            <w:r w:rsidRPr="00D83523">
              <w:rPr>
                <w:rFonts w:ascii="Arial" w:hAnsi="Arial" w:cs="Arial"/>
                <w:sz w:val="18"/>
                <w:lang w:val="de-CH"/>
              </w:rPr>
              <w:t>PLZ Ort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415D4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616A4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F8D5D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EDEF6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353C435B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776A75" w:rsidRPr="00D83523" w14:paraId="54E16A81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29B02836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66035FAE" w14:textId="77777777" w:rsidR="00776A75" w:rsidRPr="00D83523" w:rsidRDefault="001B2818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A7BAA" w14:textId="77777777" w:rsidR="00776A75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7E7005A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53D22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8072348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63AE2868" w14:textId="77777777" w:rsidTr="00D8352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6BFBF89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6523E174" w14:textId="77777777"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G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D148E" w14:textId="77777777" w:rsidR="005F13D4" w:rsidRPr="00D83523" w:rsidRDefault="005F13D4" w:rsidP="005F13D4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B5A5744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Geburtsdatum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D290B7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10067B20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35CCA563" w14:textId="77777777" w:rsidTr="00D8352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2B50F6F3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5C1E8199" w14:textId="77777777"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EA2B3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E9477E1" w14:textId="77777777"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G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7DE31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0EA39D0D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3DB67607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06F185A5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7AA0CF6C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ob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26331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BE3F324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HV-Numme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38997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3F233B5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7297F2ED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BDACB21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33AF69A3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6B7451FA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Selbstständig </w:t>
            </w:r>
            <w:r w:rsidR="001B2818" w:rsidRPr="00D83523">
              <w:rPr>
                <w:rFonts w:ascii="Arial" w:hAnsi="Arial" w:cs="Arial"/>
                <w:sz w:val="18"/>
                <w:lang w:val="de-CH"/>
              </w:rPr>
              <w:t>erwerbend</w:t>
            </w:r>
          </w:p>
        </w:tc>
        <w:tc>
          <w:tcPr>
            <w:tcW w:w="1350" w:type="dxa"/>
            <w:vAlign w:val="bottom"/>
          </w:tcPr>
          <w:p w14:paraId="6879D3C3" w14:textId="77777777" w:rsidR="005F13D4" w:rsidRPr="00D83523" w:rsidRDefault="00CF185C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89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ja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ab/>
              <w:t xml:space="preserve"> </w:t>
            </w:r>
          </w:p>
        </w:tc>
        <w:tc>
          <w:tcPr>
            <w:tcW w:w="1484" w:type="dxa"/>
            <w:vAlign w:val="bottom"/>
          </w:tcPr>
          <w:p w14:paraId="24BDC811" w14:textId="77777777" w:rsidR="005F13D4" w:rsidRPr="00D83523" w:rsidRDefault="00CF185C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3019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97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1FB1010E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6482377F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58D535CE" w14:textId="77777777" w:rsidTr="00D8352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4A4F6E99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14:paraId="6452D133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583087C3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67E043E" w14:textId="77777777" w:rsidR="00CE44E7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2B758149" w14:textId="77777777" w:rsidR="00511C4C" w:rsidRPr="00D83523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55EDA14A" w14:textId="77777777" w:rsidR="00CE44E7" w:rsidRPr="00D83523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D70DF7" w:rsidRPr="00D83523" w14:paraId="643FFFF9" w14:textId="77777777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18517092" w14:textId="77777777" w:rsidR="00D70DF7" w:rsidRPr="00D83523" w:rsidRDefault="00D70DF7" w:rsidP="005F13D4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Ausbildung</w:t>
            </w:r>
            <w:r w:rsidR="001B2818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B2818" w:rsidRPr="00D83523">
              <w:rPr>
                <w:rFonts w:ascii="Arial" w:hAnsi="Arial" w:cs="Arial"/>
                <w:lang w:val="de-CH"/>
              </w:rPr>
              <w:t>(letzte Ausbildung zuoberst)</w:t>
            </w:r>
          </w:p>
        </w:tc>
        <w:tc>
          <w:tcPr>
            <w:tcW w:w="2921" w:type="dxa"/>
            <w:gridSpan w:val="2"/>
            <w:vAlign w:val="center"/>
          </w:tcPr>
          <w:p w14:paraId="07585EF8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1B4DEFBD" w14:textId="77777777" w:rsidTr="00D8352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14:paraId="064BCFEC" w14:textId="77777777" w:rsidR="00D70DF7" w:rsidRPr="00D83523" w:rsidRDefault="001B2818" w:rsidP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usbildungsi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stitution</w:t>
            </w:r>
            <w:r w:rsidR="00D70DF7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</w:p>
        </w:tc>
        <w:tc>
          <w:tcPr>
            <w:tcW w:w="2979" w:type="dxa"/>
          </w:tcPr>
          <w:p w14:paraId="257449C2" w14:textId="77777777" w:rsidR="00D70DF7" w:rsidRPr="00D83523" w:rsidRDefault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bschluss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/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Titel</w:t>
            </w:r>
          </w:p>
        </w:tc>
        <w:tc>
          <w:tcPr>
            <w:tcW w:w="2736" w:type="dxa"/>
            <w:vAlign w:val="center"/>
          </w:tcPr>
          <w:p w14:paraId="793E53B7" w14:textId="77777777" w:rsidR="00D70DF7" w:rsidRPr="00D83523" w:rsidRDefault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  <w:vAlign w:val="center"/>
          </w:tcPr>
          <w:p w14:paraId="671E952E" w14:textId="77777777"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75D38E60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17F2D9F6" w14:textId="77777777" w:rsidR="00D70DF7" w:rsidRPr="00D83523" w:rsidRDefault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14:paraId="5AA083F6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AF36D26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AF4384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29BDEA55" w14:textId="77777777"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37FADCE6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5009EE5D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14:paraId="280A386F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B23BB37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4D1EC00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54576642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14:paraId="76FAE2D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2DF9451D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14:paraId="4EDD300B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688ECEA" w14:textId="77777777"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DF59B76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7259B829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14:paraId="2AA253C6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11DE6719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14:paraId="1C25D4B8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25E57E1" w14:textId="77777777"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85E460E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43B24F8B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58CC4D81" w14:textId="77777777" w:rsidTr="00D83523">
        <w:trPr>
          <w:cantSplit/>
          <w:trHeight w:val="398"/>
        </w:trPr>
        <w:tc>
          <w:tcPr>
            <w:tcW w:w="286" w:type="dxa"/>
            <w:vAlign w:val="center"/>
          </w:tcPr>
          <w:p w14:paraId="3074A953" w14:textId="77777777" w:rsidR="00D70DF7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14:paraId="06909931" w14:textId="77777777" w:rsidR="00D70DF7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4519D94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A171A1E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14:paraId="6351EBB4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30C62408" w14:textId="77777777" w:rsidR="00AA6D8D" w:rsidRPr="00D83523" w:rsidRDefault="00AA6D8D">
      <w:pPr>
        <w:rPr>
          <w:rFonts w:ascii="Arial" w:hAnsi="Arial" w:cs="Arial"/>
          <w:iCs/>
          <w:lang w:val="de-CH"/>
        </w:rPr>
      </w:pPr>
    </w:p>
    <w:p w14:paraId="3C611C66" w14:textId="77777777" w:rsidR="00BC4EC1" w:rsidRDefault="00BC4EC1">
      <w:pPr>
        <w:rPr>
          <w:rFonts w:ascii="Arial" w:hAnsi="Arial" w:cs="Arial"/>
          <w:iCs/>
          <w:lang w:val="de-CH"/>
        </w:rPr>
      </w:pPr>
    </w:p>
    <w:p w14:paraId="748B588E" w14:textId="77777777" w:rsidR="00511C4C" w:rsidRPr="00D83523" w:rsidRDefault="00511C4C">
      <w:pPr>
        <w:rPr>
          <w:rFonts w:ascii="Arial" w:hAnsi="Arial" w:cs="Arial"/>
          <w:iCs/>
          <w:lang w:val="de-CH"/>
        </w:rPr>
      </w:pPr>
    </w:p>
    <w:p w14:paraId="20D1482F" w14:textId="77777777" w:rsidR="00D77000" w:rsidRDefault="00D77000">
      <w:r>
        <w:br w:type="page"/>
      </w: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5F13D4" w:rsidRPr="00D83523" w14:paraId="53BE3224" w14:textId="77777777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17CAEBA6" w14:textId="77777777" w:rsidR="005F13D4" w:rsidRPr="00D83523" w:rsidRDefault="00FA3353" w:rsidP="00FA335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lastRenderedPageBreak/>
              <w:t>Relevante Weiterbildungen</w:t>
            </w:r>
          </w:p>
        </w:tc>
        <w:tc>
          <w:tcPr>
            <w:tcW w:w="1276" w:type="dxa"/>
          </w:tcPr>
          <w:p w14:paraId="5EBEF819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F40CB25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0245EFDB" w14:textId="77777777" w:rsidTr="00D77000">
        <w:trPr>
          <w:cantSplit/>
          <w:trHeight w:val="20"/>
        </w:trPr>
        <w:tc>
          <w:tcPr>
            <w:tcW w:w="4320" w:type="dxa"/>
            <w:gridSpan w:val="2"/>
          </w:tcPr>
          <w:p w14:paraId="429677E7" w14:textId="77777777" w:rsidR="005F13D4" w:rsidRPr="00D83523" w:rsidRDefault="005F13D4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nbieter</w:t>
            </w:r>
          </w:p>
        </w:tc>
        <w:tc>
          <w:tcPr>
            <w:tcW w:w="2979" w:type="dxa"/>
          </w:tcPr>
          <w:p w14:paraId="2182B72E" w14:textId="77777777" w:rsidR="005F13D4" w:rsidRPr="00D83523" w:rsidRDefault="00FA3353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itel</w:t>
            </w:r>
          </w:p>
        </w:tc>
        <w:tc>
          <w:tcPr>
            <w:tcW w:w="1276" w:type="dxa"/>
          </w:tcPr>
          <w:p w14:paraId="2EBA2685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Umfang in Tagen</w:t>
            </w:r>
          </w:p>
        </w:tc>
        <w:tc>
          <w:tcPr>
            <w:tcW w:w="1559" w:type="dxa"/>
          </w:tcPr>
          <w:p w14:paraId="366488BF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6" w:type="dxa"/>
          </w:tcPr>
          <w:p w14:paraId="49DEC55A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56E653CB" w14:textId="77777777" w:rsidTr="00D77000">
        <w:trPr>
          <w:cantSplit/>
          <w:trHeight w:val="397"/>
        </w:trPr>
        <w:tc>
          <w:tcPr>
            <w:tcW w:w="286" w:type="dxa"/>
            <w:vAlign w:val="center"/>
          </w:tcPr>
          <w:p w14:paraId="500F5616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14:paraId="7766664E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E6FA6CA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5E4EF4" w14:textId="77777777" w:rsidR="005F13D4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07A9A1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560347CC" w14:textId="77777777"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4CDABBBC" w14:textId="77777777" w:rsidTr="00D77000">
        <w:trPr>
          <w:cantSplit/>
          <w:trHeight w:val="397"/>
        </w:trPr>
        <w:tc>
          <w:tcPr>
            <w:tcW w:w="286" w:type="dxa"/>
            <w:vAlign w:val="center"/>
          </w:tcPr>
          <w:p w14:paraId="5D298828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14:paraId="1D595893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7A7C46A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26D526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CBE6F3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7F67D170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75E0C522" w14:textId="77777777" w:rsidTr="00D77000">
        <w:trPr>
          <w:cantSplit/>
          <w:trHeight w:val="397"/>
        </w:trPr>
        <w:tc>
          <w:tcPr>
            <w:tcW w:w="286" w:type="dxa"/>
            <w:vAlign w:val="center"/>
          </w:tcPr>
          <w:p w14:paraId="7E60F37C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14:paraId="6869D43B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EFFC2C3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DF78D2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2B0328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5924DA8A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34C92E48" w14:textId="77777777" w:rsidTr="00D77000">
        <w:trPr>
          <w:cantSplit/>
          <w:trHeight w:val="397"/>
        </w:trPr>
        <w:tc>
          <w:tcPr>
            <w:tcW w:w="286" w:type="dxa"/>
            <w:vAlign w:val="center"/>
          </w:tcPr>
          <w:p w14:paraId="4AF7A3DC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14:paraId="1956082A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483F38D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2315DB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0A3DC9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79F12FF1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5720F215" w14:textId="77777777" w:rsidTr="00D77000">
        <w:trPr>
          <w:cantSplit/>
          <w:trHeight w:val="397"/>
        </w:trPr>
        <w:tc>
          <w:tcPr>
            <w:tcW w:w="286" w:type="dxa"/>
            <w:vAlign w:val="center"/>
          </w:tcPr>
          <w:p w14:paraId="25015234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14:paraId="3EBB6AC2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6FB7476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AFA07E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CE281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1E7A5BD0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1D674413" w14:textId="77777777" w:rsidTr="00D77000">
        <w:trPr>
          <w:cantSplit/>
          <w:trHeight w:val="397"/>
        </w:trPr>
        <w:tc>
          <w:tcPr>
            <w:tcW w:w="286" w:type="dxa"/>
            <w:vAlign w:val="center"/>
          </w:tcPr>
          <w:p w14:paraId="25F40053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4" w:type="dxa"/>
            <w:vAlign w:val="center"/>
          </w:tcPr>
          <w:p w14:paraId="1CBD2AD3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0209CBF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A18CA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05C936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0904EF91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6266E69B" w14:textId="77777777" w:rsidTr="00D77000">
        <w:trPr>
          <w:cantSplit/>
          <w:trHeight w:val="398"/>
        </w:trPr>
        <w:tc>
          <w:tcPr>
            <w:tcW w:w="286" w:type="dxa"/>
            <w:vAlign w:val="center"/>
          </w:tcPr>
          <w:p w14:paraId="1DAB61CC" w14:textId="77777777" w:rsidR="005F13D4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7</w:t>
            </w:r>
          </w:p>
        </w:tc>
        <w:tc>
          <w:tcPr>
            <w:tcW w:w="4034" w:type="dxa"/>
            <w:vAlign w:val="center"/>
          </w:tcPr>
          <w:p w14:paraId="52D3A13B" w14:textId="77777777"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BDD3146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7FFEF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E21B77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</w:tcPr>
          <w:p w14:paraId="1D445B15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20A9A812" w14:textId="77777777" w:rsidR="00CE44E7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27A17343" w14:textId="77777777" w:rsidR="009015F7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77CF9812" w14:textId="77777777"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C76511" w:rsidRPr="00D83523" w14:paraId="60E07FBD" w14:textId="77777777" w:rsidTr="00D8352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14:paraId="7209D65C" w14:textId="77777777" w:rsidR="00C76511" w:rsidRPr="00D83523" w:rsidRDefault="00BA2E8E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rufliche Tätigkeiten</w:t>
            </w:r>
            <w:r w:rsidR="004419C1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4419C1" w:rsidRPr="00D83523">
              <w:rPr>
                <w:rFonts w:ascii="Arial" w:hAnsi="Arial" w:cs="Arial"/>
                <w:lang w:val="de-CH"/>
              </w:rPr>
              <w:t>(</w:t>
            </w:r>
            <w:proofErr w:type="gramStart"/>
            <w:r w:rsidR="004419C1" w:rsidRPr="00D83523">
              <w:rPr>
                <w:rFonts w:ascii="Arial" w:hAnsi="Arial" w:cs="Arial"/>
                <w:lang w:val="de-CH"/>
              </w:rPr>
              <w:t>aktuellste</w:t>
            </w:r>
            <w:proofErr w:type="gramEnd"/>
            <w:r w:rsidR="004419C1" w:rsidRPr="00D83523">
              <w:rPr>
                <w:rFonts w:ascii="Arial" w:hAnsi="Arial" w:cs="Arial"/>
                <w:lang w:val="de-CH"/>
              </w:rPr>
              <w:t xml:space="preserve"> Tätigkeit zuoberst)</w:t>
            </w:r>
            <w:r w:rsidR="00551A53" w:rsidRPr="00D83523">
              <w:rPr>
                <w:rFonts w:ascii="Arial" w:hAnsi="Arial" w:cs="Arial"/>
              </w:rPr>
              <w:t>. Relevante Arbeitszeugnisse beilegen.</w:t>
            </w:r>
          </w:p>
        </w:tc>
        <w:tc>
          <w:tcPr>
            <w:tcW w:w="1280" w:type="dxa"/>
            <w:vAlign w:val="center"/>
          </w:tcPr>
          <w:p w14:paraId="7E716FF2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4E3C3CE4" w14:textId="77777777" w:rsidTr="00D8352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14:paraId="1F9153FF" w14:textId="77777777" w:rsidR="00C76511" w:rsidRPr="00D83523" w:rsidRDefault="00E0790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rbeitgeber</w:t>
            </w:r>
          </w:p>
        </w:tc>
        <w:tc>
          <w:tcPr>
            <w:tcW w:w="2979" w:type="dxa"/>
            <w:vAlign w:val="center"/>
          </w:tcPr>
          <w:p w14:paraId="25502B6A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unktion</w:t>
            </w:r>
          </w:p>
        </w:tc>
        <w:tc>
          <w:tcPr>
            <w:tcW w:w="851" w:type="dxa"/>
            <w:vAlign w:val="center"/>
          </w:tcPr>
          <w:p w14:paraId="0F9E49D1" w14:textId="77777777"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%</w:t>
            </w:r>
          </w:p>
        </w:tc>
        <w:tc>
          <w:tcPr>
            <w:tcW w:w="850" w:type="dxa"/>
            <w:vAlign w:val="center"/>
          </w:tcPr>
          <w:p w14:paraId="46829544" w14:textId="77777777" w:rsidR="00C76511" w:rsidRPr="00D83523" w:rsidRDefault="004419C1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</w:t>
            </w:r>
            <w:r w:rsidR="003B7969" w:rsidRPr="00D83523">
              <w:rPr>
                <w:rFonts w:ascii="Arial" w:hAnsi="Arial" w:cs="Arial"/>
                <w:sz w:val="18"/>
                <w:lang w:val="de-CH"/>
              </w:rPr>
              <w:t>on</w:t>
            </w:r>
            <w:r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  <w:tc>
          <w:tcPr>
            <w:tcW w:w="1280" w:type="dxa"/>
            <w:vAlign w:val="center"/>
          </w:tcPr>
          <w:p w14:paraId="1AA53057" w14:textId="77777777"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bis</w:t>
            </w:r>
            <w:r w:rsidR="004419C1"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="004419C1"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</w:tr>
      <w:tr w:rsidR="00FA3353" w:rsidRPr="00D83523" w14:paraId="1C34E1E8" w14:textId="77777777" w:rsidTr="00D83523">
        <w:trPr>
          <w:cantSplit/>
          <w:trHeight w:val="18"/>
        </w:trPr>
        <w:tc>
          <w:tcPr>
            <w:tcW w:w="246" w:type="dxa"/>
            <w:vAlign w:val="center"/>
          </w:tcPr>
          <w:p w14:paraId="77F8D503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2" w:type="dxa"/>
            <w:vAlign w:val="center"/>
          </w:tcPr>
          <w:p w14:paraId="2010BA4B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CC79FCB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4A12B3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BC42B5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4E57DFE3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794B2230" w14:textId="77777777" w:rsidTr="00D83523">
        <w:trPr>
          <w:cantSplit/>
          <w:trHeight w:val="74"/>
        </w:trPr>
        <w:tc>
          <w:tcPr>
            <w:tcW w:w="246" w:type="dxa"/>
            <w:vAlign w:val="center"/>
          </w:tcPr>
          <w:p w14:paraId="33CB3DF9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2" w:type="dxa"/>
            <w:vAlign w:val="center"/>
          </w:tcPr>
          <w:p w14:paraId="1715583F" w14:textId="77777777" w:rsidR="00FA3353" w:rsidRPr="00D83523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8E713B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ED5C54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FBE979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72386A18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7C579FB1" w14:textId="77777777" w:rsidTr="00D83523">
        <w:trPr>
          <w:cantSplit/>
          <w:trHeight w:val="158"/>
        </w:trPr>
        <w:tc>
          <w:tcPr>
            <w:tcW w:w="246" w:type="dxa"/>
            <w:vAlign w:val="center"/>
          </w:tcPr>
          <w:p w14:paraId="526B74DC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2" w:type="dxa"/>
            <w:vAlign w:val="center"/>
          </w:tcPr>
          <w:p w14:paraId="7F6F0BA3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21E65B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324234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229B5B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1CAEE36D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5DFA9996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48963400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2" w:type="dxa"/>
            <w:vAlign w:val="center"/>
          </w:tcPr>
          <w:p w14:paraId="4555B0A7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366C98B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4E88EE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E7C51C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7A81BB47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0F14CD74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71E30700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2" w:type="dxa"/>
            <w:vAlign w:val="center"/>
          </w:tcPr>
          <w:p w14:paraId="2D908057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B984E78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07024C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EFF9F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2156840E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449897FE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2C1A8FBE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2" w:type="dxa"/>
            <w:vAlign w:val="center"/>
          </w:tcPr>
          <w:p w14:paraId="12093322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5FB614B" w14:textId="77777777"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D027BB" w14:textId="77777777"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90EE3A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7E0FF0D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</w:tbl>
    <w:p w14:paraId="2D0BC437" w14:textId="77777777" w:rsidR="00C76511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37733CC2" w14:textId="77777777"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5AEEC2F4" w14:textId="77777777" w:rsidR="009015F7" w:rsidRPr="00D83523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DD7443" w:rsidRPr="00D83523" w14:paraId="27ED99FA" w14:textId="77777777" w:rsidTr="00D8352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14:paraId="14B9FABC" w14:textId="77777777" w:rsidR="00DD7443" w:rsidRPr="00D83523" w:rsidRDefault="00DD7443" w:rsidP="00DD744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zug zum Bereich Langzeitpflege und -betreuung</w:t>
            </w:r>
            <w:r w:rsidR="004E17A5" w:rsidRPr="00D83523">
              <w:rPr>
                <w:rFonts w:ascii="Arial" w:hAnsi="Arial" w:cs="Arial"/>
              </w:rPr>
              <w:t>.</w:t>
            </w:r>
          </w:p>
          <w:p w14:paraId="3DD4CDF2" w14:textId="77777777" w:rsidR="004E17A5" w:rsidRPr="00D83523" w:rsidRDefault="004E17A5" w:rsidP="00DD7443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</w:rPr>
              <w:t>Und: wie haben Sie von der Ausschreibung erfahren?</w:t>
            </w:r>
          </w:p>
        </w:tc>
      </w:tr>
      <w:tr w:rsidR="00DD7443" w:rsidRPr="00D83523" w14:paraId="3E983622" w14:textId="77777777" w:rsidTr="004A3CC3">
        <w:trPr>
          <w:cantSplit/>
        </w:trPr>
        <w:tc>
          <w:tcPr>
            <w:tcW w:w="246" w:type="dxa"/>
            <w:vAlign w:val="center"/>
          </w:tcPr>
          <w:p w14:paraId="6138D639" w14:textId="77777777" w:rsidR="00DD7443" w:rsidRPr="00D83523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9732" w:type="dxa"/>
            <w:vAlign w:val="center"/>
          </w:tcPr>
          <w:p w14:paraId="5C7F30B5" w14:textId="77777777" w:rsidR="00DD7443" w:rsidRPr="00D83523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14:paraId="167C6E17" w14:textId="77777777" w:rsidR="00DD7443" w:rsidRPr="00D83523" w:rsidRDefault="00DD7443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70617EA8" w14:textId="77777777" w:rsidR="00DD7443" w:rsidRPr="00D83523" w:rsidRDefault="00DD744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14:paraId="6744D7BC" w14:textId="77777777" w:rsidR="00AA6D8D" w:rsidRDefault="00AA6D8D">
      <w:pPr>
        <w:rPr>
          <w:rFonts w:ascii="Arial" w:hAnsi="Arial" w:cs="Arial"/>
          <w:sz w:val="18"/>
          <w:lang w:val="de-CH"/>
        </w:rPr>
      </w:pPr>
    </w:p>
    <w:p w14:paraId="571525EE" w14:textId="77777777" w:rsidR="00511C4C" w:rsidRDefault="00511C4C">
      <w:pPr>
        <w:rPr>
          <w:rFonts w:ascii="Arial" w:hAnsi="Arial" w:cs="Arial"/>
          <w:sz w:val="18"/>
          <w:lang w:val="de-CH"/>
        </w:rPr>
      </w:pPr>
    </w:p>
    <w:p w14:paraId="615D051C" w14:textId="77777777" w:rsidR="00C76511" w:rsidRPr="00D83523" w:rsidRDefault="00C76511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18"/>
          <w:lang w:val="de-CH"/>
        </w:rPr>
      </w:pPr>
    </w:p>
    <w:p w14:paraId="4899E15B" w14:textId="77777777" w:rsidR="00D77000" w:rsidRDefault="00D77000">
      <w:r>
        <w:br w:type="page"/>
      </w: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0A2C13" w:rsidRPr="00D83523" w14:paraId="4B42E1A3" w14:textId="77777777" w:rsidTr="00D8352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14:paraId="52674643" w14:textId="77777777" w:rsidR="000A2C13" w:rsidRPr="00D83523" w:rsidRDefault="000A2C13" w:rsidP="000A2C1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lastRenderedPageBreak/>
              <w:t>Sprachkenntnisse</w:t>
            </w:r>
          </w:p>
        </w:tc>
        <w:tc>
          <w:tcPr>
            <w:tcW w:w="3752" w:type="dxa"/>
            <w:vAlign w:val="center"/>
          </w:tcPr>
          <w:p w14:paraId="5EFF48E3" w14:textId="77777777"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029C106C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382EBE8D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7450ED5B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5FAEAD80" w14:textId="77777777"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72EE7B54" w14:textId="77777777" w:rsidTr="00D8352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14:paraId="5FD717C2" w14:textId="77777777" w:rsidR="000A2C13" w:rsidRPr="00D83523" w:rsidRDefault="000A2C13" w:rsidP="000A2C13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59B75CBE" w14:textId="77777777" w:rsidR="000A2C13" w:rsidRPr="00D83523" w:rsidRDefault="000A2C13" w:rsidP="00D83523">
            <w:pPr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uttersprache</w:t>
            </w:r>
          </w:p>
        </w:tc>
        <w:tc>
          <w:tcPr>
            <w:tcW w:w="3752" w:type="dxa"/>
            <w:vAlign w:val="center"/>
          </w:tcPr>
          <w:p w14:paraId="6A6DDB1C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137BA534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Gut</w:t>
            </w:r>
          </w:p>
        </w:tc>
        <w:tc>
          <w:tcPr>
            <w:tcW w:w="984" w:type="dxa"/>
            <w:vAlign w:val="center"/>
          </w:tcPr>
          <w:p w14:paraId="097D822D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ittel</w:t>
            </w:r>
          </w:p>
        </w:tc>
        <w:tc>
          <w:tcPr>
            <w:tcW w:w="984" w:type="dxa"/>
            <w:vAlign w:val="center"/>
          </w:tcPr>
          <w:p w14:paraId="2EF7BA5C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lecht</w:t>
            </w:r>
          </w:p>
        </w:tc>
        <w:tc>
          <w:tcPr>
            <w:tcW w:w="255" w:type="dxa"/>
            <w:vAlign w:val="center"/>
          </w:tcPr>
          <w:p w14:paraId="70B5363B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7E5A93DB" w14:textId="77777777" w:rsidTr="00D8352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14:paraId="41FE3622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506F907D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Deuts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23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6306F8F4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1D8997E9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9413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4295955E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13370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F901B2D" w14:textId="77777777"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5117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66F79FE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0DA7EDCD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4CF5C6E2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73E73636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0817A6FD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0E6DE4A5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28E95247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17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1A063A72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17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BFCFA48" w14:textId="77777777"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3105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31A9850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1E520E28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22973286" w14:textId="77777777" w:rsidTr="00D83523">
        <w:trPr>
          <w:cantSplit/>
          <w:trHeight w:val="211"/>
        </w:trPr>
        <w:tc>
          <w:tcPr>
            <w:tcW w:w="246" w:type="dxa"/>
            <w:vMerge w:val="restart"/>
          </w:tcPr>
          <w:p w14:paraId="0BDBA858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04D5DC17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ranzös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-319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1B69009A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2648C7CC" w14:textId="77777777"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59621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5125AB42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065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D27EE20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1233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6FE711B9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14:paraId="0E9FC6B8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420705B6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1D7A0291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6CC13DE1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4C6FCC56" w14:textId="77777777" w:rsidR="0024579A" w:rsidRPr="00D83523" w:rsidRDefault="0024579A" w:rsidP="0024579A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77FED2C9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4142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05E9572B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5792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63C1C0B2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53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B0A4FB9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75A124A0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10F438E5" w14:textId="77777777" w:rsidTr="00D8352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14:paraId="2272ED10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2DFD3F67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Italien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732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67761BEC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391A0DD8" w14:textId="77777777"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206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3791DA88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3052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1795CAF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59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7E59823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1E0A6C94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14A92761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0437557A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59D6EA35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24E3D8A2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53FA8F79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660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4E5EFFE1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2059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D8B3C4C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5866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194F61E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5AB2B3D0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02894A99" w14:textId="77777777" w:rsidTr="00D83523">
        <w:trPr>
          <w:cantSplit/>
          <w:trHeight w:val="20"/>
        </w:trPr>
        <w:tc>
          <w:tcPr>
            <w:tcW w:w="246" w:type="dxa"/>
            <w:vAlign w:val="center"/>
          </w:tcPr>
          <w:p w14:paraId="38586E89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33953D62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</w:p>
          <w:p w14:paraId="7F60BA9B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  <w:r w:rsidRPr="00D83523">
              <w:rPr>
                <w:rFonts w:ascii="Arial" w:hAnsi="Arial" w:cs="Arial"/>
                <w:u w:val="single"/>
                <w:lang w:val="de-CH"/>
              </w:rPr>
              <w:t>Weitere Sprachen:</w:t>
            </w:r>
          </w:p>
          <w:p w14:paraId="3CE3BCA0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  <w:p w14:paraId="07C82AC2" w14:textId="77777777" w:rsidR="000A2C13" w:rsidRPr="00D83523" w:rsidRDefault="00713A4A" w:rsidP="000A2C13">
            <w:pPr>
              <w:pStyle w:val="Fuzeile"/>
              <w:rPr>
                <w:rFonts w:ascii="Arial" w:hAnsi="Arial" w:cs="Arial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  <w:p w14:paraId="251D05C8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65739110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1D90F0A0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5C6BED7C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33829333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</w:tcPr>
          <w:p w14:paraId="3355ED9C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67FF89A6" w14:textId="77777777" w:rsidR="00C76511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51509CBE" w14:textId="77777777" w:rsidR="009015F7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1C9A0409" w14:textId="77777777" w:rsidR="009015F7" w:rsidRPr="00D83523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C76511" w:rsidRPr="00D83523" w14:paraId="2CC45BDA" w14:textId="77777777" w:rsidTr="00D8352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14:paraId="5B998D08" w14:textId="77777777" w:rsidR="00C76511" w:rsidRPr="00D83523" w:rsidRDefault="000A2C13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Ic</w:t>
            </w:r>
            <w:r w:rsidR="00E03375" w:rsidRPr="00D83523">
              <w:rPr>
                <w:rFonts w:ascii="Arial" w:hAnsi="Arial" w:cs="Arial"/>
                <w:b/>
                <w:sz w:val="22"/>
                <w:lang w:val="de-CH"/>
              </w:rPr>
              <w:t>h habe bereits Erfahrungen als Prüfungsexpertin / Prüfungse</w:t>
            </w:r>
            <w:r w:rsidRPr="00D83523">
              <w:rPr>
                <w:rFonts w:ascii="Arial" w:hAnsi="Arial" w:cs="Arial"/>
                <w:b/>
                <w:sz w:val="22"/>
                <w:lang w:val="de-CH"/>
              </w:rPr>
              <w:t>xperte</w:t>
            </w:r>
          </w:p>
        </w:tc>
      </w:tr>
      <w:tr w:rsidR="000A2C13" w:rsidRPr="00D83523" w14:paraId="23C797E8" w14:textId="77777777" w:rsidTr="00D8352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14:paraId="04047BE9" w14:textId="77777777" w:rsidR="000A2C13" w:rsidRPr="00D83523" w:rsidRDefault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3B125896" w14:textId="77777777" w:rsidR="000A2C13" w:rsidRPr="00D83523" w:rsidRDefault="00CF185C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52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F63C09" w:rsidRPr="00D83523">
              <w:rPr>
                <w:rFonts w:ascii="Arial" w:hAnsi="Arial" w:cs="Arial"/>
                <w:sz w:val="18"/>
                <w:lang w:val="de-CH"/>
              </w:rPr>
              <w:t>j</w:t>
            </w:r>
            <w:r w:rsidR="000A2C13" w:rsidRPr="00D83523">
              <w:rPr>
                <w:rFonts w:ascii="Arial" w:hAnsi="Arial" w:cs="Arial"/>
                <w:sz w:val="18"/>
                <w:lang w:val="de-CH"/>
              </w:rPr>
              <w:t>a (in welchen Jahren)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: </w:t>
            </w:r>
          </w:p>
          <w:p w14:paraId="49DD3C25" w14:textId="77777777"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  <w:p w14:paraId="4759467C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 </w:t>
            </w:r>
          </w:p>
          <w:p w14:paraId="46F1E43B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:</w:t>
            </w:r>
          </w:p>
        </w:tc>
        <w:tc>
          <w:tcPr>
            <w:tcW w:w="4866" w:type="dxa"/>
            <w:vAlign w:val="center"/>
          </w:tcPr>
          <w:p w14:paraId="48CD7576" w14:textId="77777777" w:rsidR="000A2C13" w:rsidRPr="00D83523" w:rsidRDefault="00CF185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51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255" w:type="dxa"/>
            <w:vAlign w:val="center"/>
          </w:tcPr>
          <w:p w14:paraId="0D201B65" w14:textId="77777777" w:rsidR="000A2C13" w:rsidRPr="00D83523" w:rsidRDefault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3A012F60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3B1B6B2F" w14:textId="77777777"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25EBC3FD" w14:textId="77777777"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</w:t>
            </w: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14:paraId="60CA998C" w14:textId="77777777"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57718B7D" w14:textId="77777777" w:rsidR="00E03375" w:rsidRPr="00D83523" w:rsidRDefault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4688E" w:rsidRPr="00D83523" w14:paraId="3F5B1021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5A833E1B" w14:textId="77777777"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77F26F8A" w14:textId="77777777" w:rsidR="0094688E" w:rsidRPr="00D83523" w:rsidRDefault="0094688E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it welchen</w:t>
            </w:r>
            <w:r w:rsidRPr="00D83523">
              <w:rPr>
                <w:rFonts w:ascii="Arial" w:hAnsi="Arial" w:cs="Arial"/>
                <w:sz w:val="18"/>
                <w:lang w:val="de-CH"/>
              </w:rPr>
              <w:t xml:space="preserve"> Prüfungs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elementen: </w:t>
            </w:r>
          </w:p>
        </w:tc>
        <w:tc>
          <w:tcPr>
            <w:tcW w:w="4866" w:type="dxa"/>
            <w:vAlign w:val="center"/>
          </w:tcPr>
          <w:p w14:paraId="2AAE0A41" w14:textId="77777777"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71CC22AC" w14:textId="77777777" w:rsidR="0094688E" w:rsidRPr="00D83523" w:rsidRDefault="0094688E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6557444D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23868E58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7C0F7CF6" w14:textId="77777777" w:rsidR="00E03375" w:rsidRPr="00D83523" w:rsidRDefault="00CF185C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0490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ündliche Prüfungselemente:</w:t>
            </w:r>
          </w:p>
        </w:tc>
        <w:tc>
          <w:tcPr>
            <w:tcW w:w="4866" w:type="dxa"/>
            <w:vAlign w:val="center"/>
          </w:tcPr>
          <w:p w14:paraId="7939F601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3F9F8251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456988C1" w14:textId="77777777" w:rsidTr="00D83523">
        <w:trPr>
          <w:cantSplit/>
          <w:trHeight w:hRule="exact" w:val="340"/>
        </w:trPr>
        <w:tc>
          <w:tcPr>
            <w:tcW w:w="246" w:type="dxa"/>
          </w:tcPr>
          <w:p w14:paraId="5FE426DF" w14:textId="77777777" w:rsidR="00E03375" w:rsidRPr="00D83523" w:rsidRDefault="00E03375" w:rsidP="00E033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4EB41E3D" w14:textId="77777777" w:rsidR="00E03375" w:rsidRPr="00D83523" w:rsidRDefault="00CF185C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87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schriftliche Prüfungselemente:</w:t>
            </w:r>
          </w:p>
        </w:tc>
        <w:tc>
          <w:tcPr>
            <w:tcW w:w="4866" w:type="dxa"/>
            <w:vAlign w:val="center"/>
          </w:tcPr>
          <w:p w14:paraId="6EF8F335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14:paraId="5F972B6B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7ED1AD97" w14:textId="77777777" w:rsidTr="00D83523">
        <w:trPr>
          <w:cantSplit/>
          <w:trHeight w:hRule="exact" w:val="340"/>
        </w:trPr>
        <w:tc>
          <w:tcPr>
            <w:tcW w:w="246" w:type="dxa"/>
            <w:vAlign w:val="center"/>
          </w:tcPr>
          <w:p w14:paraId="7CB028A1" w14:textId="77777777" w:rsidR="00E03375" w:rsidRPr="00D83523" w:rsidRDefault="00E03375" w:rsidP="00E03375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0D13A47F" w14:textId="77777777" w:rsidR="00E03375" w:rsidRPr="00D83523" w:rsidRDefault="00CF185C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0886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praktische Prüfungselemente:</w:t>
            </w:r>
          </w:p>
        </w:tc>
        <w:tc>
          <w:tcPr>
            <w:tcW w:w="4866" w:type="dxa"/>
            <w:vAlign w:val="center"/>
          </w:tcPr>
          <w:p w14:paraId="459A674A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14:paraId="4F7962D7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4CFD71BE" w14:textId="77777777" w:rsidR="00AA6D8D" w:rsidRPr="00D83523" w:rsidRDefault="00AA6D8D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3201517A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de-CH"/>
        </w:rPr>
      </w:pPr>
      <w:r w:rsidRPr="00D83523">
        <w:rPr>
          <w:rFonts w:ascii="Arial" w:hAnsi="Arial" w:cs="Arial"/>
          <w:b/>
          <w:sz w:val="22"/>
          <w:lang w:val="de-CH"/>
        </w:rPr>
        <w:t xml:space="preserve">Bemerkungen: </w:t>
      </w:r>
    </w:p>
    <w:p w14:paraId="779F8BC9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3EC28F63" w14:textId="77777777" w:rsidR="00D70DF7" w:rsidRPr="00D83523" w:rsidRDefault="00F1170B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14:paraId="49039C0F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2A86D626" w14:textId="77777777" w:rsidR="00C76511" w:rsidRPr="00D83523" w:rsidRDefault="00BA2E8E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  <w:sz w:val="22"/>
          <w:lang w:val="de-CH"/>
        </w:rPr>
        <w:t>Mit meiner Unterschrift bestätige ich, alle Fragen wahrheitsgetreu beantwortet zu haben.</w:t>
      </w:r>
    </w:p>
    <w:p w14:paraId="11D23C76" w14:textId="77777777"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14:paraId="49662760" w14:textId="77777777"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14:paraId="6F0163AA" w14:textId="77777777" w:rsidR="00AA6D8D" w:rsidRPr="00D83523" w:rsidRDefault="00D77000" w:rsidP="00D77000">
      <w:pPr>
        <w:tabs>
          <w:tab w:val="left" w:pos="4962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C76511" w:rsidRPr="00D83523" w14:paraId="65A72E2C" w14:textId="77777777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23597023" w14:textId="77777777"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2FC076" w14:textId="77777777" w:rsidR="00C76511" w:rsidRPr="00D83523" w:rsidRDefault="00C76511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14:paraId="77F74F39" w14:textId="77777777"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Unterschrift</w:t>
            </w:r>
          </w:p>
        </w:tc>
      </w:tr>
    </w:tbl>
    <w:p w14:paraId="59A3408C" w14:textId="77777777"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de-CH"/>
        </w:rPr>
      </w:pPr>
    </w:p>
    <w:p w14:paraId="66F030A5" w14:textId="77777777"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de-CH"/>
        </w:rPr>
      </w:pPr>
      <w:r w:rsidRPr="00D83523">
        <w:rPr>
          <w:rFonts w:ascii="Arial" w:hAnsi="Arial" w:cs="Arial"/>
          <w:b/>
          <w:sz w:val="24"/>
          <w:lang w:val="de-CH"/>
        </w:rPr>
        <w:t xml:space="preserve">Bitte ausgefüllt </w:t>
      </w:r>
      <w:r w:rsidR="00FF1519" w:rsidRPr="00D83523">
        <w:rPr>
          <w:rFonts w:ascii="Arial" w:hAnsi="Arial" w:cs="Arial"/>
        </w:rPr>
        <w:t xml:space="preserve">und in digitaler Form </w:t>
      </w:r>
      <w:r w:rsidRPr="00D83523">
        <w:rPr>
          <w:rFonts w:ascii="Arial" w:hAnsi="Arial" w:cs="Arial"/>
          <w:b/>
          <w:sz w:val="24"/>
          <w:lang w:val="de-CH"/>
        </w:rPr>
        <w:t xml:space="preserve">zurücksenden an </w:t>
      </w:r>
      <w:hyperlink r:id="rId9" w:history="1">
        <w:r w:rsidRPr="00D83523">
          <w:rPr>
            <w:rStyle w:val="Hyperlink"/>
            <w:rFonts w:ascii="Arial" w:hAnsi="Arial" w:cs="Arial"/>
            <w:b/>
            <w:sz w:val="24"/>
            <w:lang w:val="de-CH"/>
          </w:rPr>
          <w:t>info@epsante.ch</w:t>
        </w:r>
      </w:hyperlink>
      <w:r w:rsidRPr="00D83523">
        <w:rPr>
          <w:rFonts w:ascii="Arial" w:hAnsi="Arial" w:cs="Arial"/>
          <w:b/>
          <w:sz w:val="24"/>
          <w:lang w:val="de-CH"/>
        </w:rPr>
        <w:t xml:space="preserve">. Besten Dank! </w:t>
      </w:r>
    </w:p>
    <w:sectPr w:rsidR="00AA6D8D" w:rsidRPr="00D83523" w:rsidSect="009015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2127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0ED2" w14:textId="77777777" w:rsidR="00FA3353" w:rsidRDefault="00FA3353">
      <w:r>
        <w:separator/>
      </w:r>
    </w:p>
  </w:endnote>
  <w:endnote w:type="continuationSeparator" w:id="0">
    <w:p w14:paraId="445C118F" w14:textId="77777777" w:rsidR="00FA3353" w:rsidRDefault="00F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544D" w14:textId="77777777" w:rsidR="00FA3353" w:rsidRPr="00256B5C" w:rsidRDefault="00FA3353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FE3854">
      <w:rPr>
        <w:rFonts w:ascii="Arial" w:hAnsi="Arial" w:cs="Arial"/>
        <w:noProof/>
      </w:rPr>
      <w:t>3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1069" w14:textId="77777777" w:rsidR="00FA3353" w:rsidRPr="000542D6" w:rsidRDefault="00FA3353">
    <w:pPr>
      <w:pStyle w:val="Fuzeile"/>
      <w:rPr>
        <w:rFonts w:ascii="Arial" w:hAnsi="Arial"/>
        <w:sz w:val="4"/>
        <w:szCs w:val="4"/>
        <w:lang w:val="de-CH"/>
      </w:rPr>
    </w:pPr>
  </w:p>
  <w:p w14:paraId="15D35727" w14:textId="77777777" w:rsidR="00FA3353" w:rsidRPr="000542D6" w:rsidRDefault="00FA3353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1876" w14:textId="77777777" w:rsidR="00FA3353" w:rsidRDefault="00FA3353">
      <w:r>
        <w:separator/>
      </w:r>
    </w:p>
  </w:footnote>
  <w:footnote w:type="continuationSeparator" w:id="0">
    <w:p w14:paraId="2AC356BB" w14:textId="77777777" w:rsidR="00FA3353" w:rsidRDefault="00FA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930" w14:textId="77777777" w:rsidR="00FA3353" w:rsidRDefault="00FA335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824" behindDoc="1" locked="0" layoutInCell="1" allowOverlap="1" wp14:anchorId="3CA91160" wp14:editId="3D0C625F">
          <wp:simplePos x="0" y="0"/>
          <wp:positionH relativeFrom="column">
            <wp:posOffset>-450005</wp:posOffset>
          </wp:positionH>
          <wp:positionV relativeFrom="paragraph">
            <wp:posOffset>-352095</wp:posOffset>
          </wp:positionV>
          <wp:extent cx="7545220" cy="1067065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P LZPB 2017_hoch_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2" cy="10689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86D0" w14:textId="77777777" w:rsidR="00FA3353" w:rsidRPr="00F40CCD" w:rsidRDefault="00FA3353" w:rsidP="00BC4EC1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de-CH" w:eastAsia="de-CH"/>
      </w:rPr>
      <w:drawing>
        <wp:anchor distT="0" distB="0" distL="114300" distR="114300" simplePos="0" relativeHeight="251658752" behindDoc="1" locked="0" layoutInCell="1" allowOverlap="1" wp14:anchorId="1F26AFD4" wp14:editId="2A341F46">
          <wp:simplePos x="0" y="0"/>
          <wp:positionH relativeFrom="column">
            <wp:posOffset>-437370</wp:posOffset>
          </wp:positionH>
          <wp:positionV relativeFrom="paragraph">
            <wp:posOffset>-360045</wp:posOffset>
          </wp:positionV>
          <wp:extent cx="7544040" cy="10670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B 2017_hoch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15" cy="1069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BABFB" w14:textId="77777777" w:rsidR="00FA3353" w:rsidRPr="00F40CCD" w:rsidRDefault="00FA3353" w:rsidP="000542D6">
    <w:pPr>
      <w:jc w:val="center"/>
      <w:rPr>
        <w:rFonts w:ascii="Arial Narrow" w:hAnsi="Arial Narrow"/>
        <w:b/>
        <w:bCs/>
        <w:sz w:val="12"/>
        <w:szCs w:val="12"/>
      </w:rPr>
    </w:pPr>
  </w:p>
  <w:p w14:paraId="2AE1B4E5" w14:textId="77777777" w:rsidR="00FA3353" w:rsidRDefault="00FA3353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ocumentProtection w:edit="forms" w:enforcement="1" w:cryptProviderType="rsaAES" w:cryptAlgorithmClass="hash" w:cryptAlgorithmType="typeAny" w:cryptAlgorithmSid="14" w:cryptSpinCount="100000" w:hash="DElz1Jruf5XzlDp6dixrj9z05LkdZNjziY/FJVCCqglnp3Q27dn6Qw9CSk8xTatINXn2164D+f8td1GC2kM15Q==" w:salt="3enLUR8lRTjT14Hvu69u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6"/>
    <w:rsid w:val="000542D6"/>
    <w:rsid w:val="000A2C13"/>
    <w:rsid w:val="000D3AF7"/>
    <w:rsid w:val="001B2818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51A53"/>
    <w:rsid w:val="005809A5"/>
    <w:rsid w:val="005F13D4"/>
    <w:rsid w:val="006F11E9"/>
    <w:rsid w:val="00713A4A"/>
    <w:rsid w:val="00716AF8"/>
    <w:rsid w:val="007333A5"/>
    <w:rsid w:val="00776A75"/>
    <w:rsid w:val="007A17D9"/>
    <w:rsid w:val="008408A7"/>
    <w:rsid w:val="00850147"/>
    <w:rsid w:val="008E4989"/>
    <w:rsid w:val="009015F7"/>
    <w:rsid w:val="00931146"/>
    <w:rsid w:val="0094522D"/>
    <w:rsid w:val="0094688E"/>
    <w:rsid w:val="009C7015"/>
    <w:rsid w:val="009E5964"/>
    <w:rsid w:val="00A94C97"/>
    <w:rsid w:val="00AA5439"/>
    <w:rsid w:val="00AA6D8D"/>
    <w:rsid w:val="00BA2E8E"/>
    <w:rsid w:val="00BC4EC1"/>
    <w:rsid w:val="00C76511"/>
    <w:rsid w:val="00CB660A"/>
    <w:rsid w:val="00CC34A6"/>
    <w:rsid w:val="00CE44E7"/>
    <w:rsid w:val="00CF185C"/>
    <w:rsid w:val="00D4473B"/>
    <w:rsid w:val="00D70DF7"/>
    <w:rsid w:val="00D77000"/>
    <w:rsid w:val="00D83523"/>
    <w:rsid w:val="00D83B35"/>
    <w:rsid w:val="00DD7443"/>
    <w:rsid w:val="00E03375"/>
    <w:rsid w:val="00E056F0"/>
    <w:rsid w:val="00E0790F"/>
    <w:rsid w:val="00E13341"/>
    <w:rsid w:val="00E60D3F"/>
    <w:rsid w:val="00F1170B"/>
    <w:rsid w:val="00F2160E"/>
    <w:rsid w:val="00F63C09"/>
    <w:rsid w:val="00FA3353"/>
    <w:rsid w:val="00FC4A88"/>
    <w:rsid w:val="00FE3854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6CCCBF1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77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pruef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2B47-92BE-4D61-8F1B-7DAAC47A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Barth, Sherine</cp:lastModifiedBy>
  <cp:revision>18</cp:revision>
  <cp:lastPrinted>2020-02-25T14:16:00Z</cp:lastPrinted>
  <dcterms:created xsi:type="dcterms:W3CDTF">2020-03-11T08:40:00Z</dcterms:created>
  <dcterms:modified xsi:type="dcterms:W3CDTF">2023-01-24T10:35:00Z</dcterms:modified>
</cp:coreProperties>
</file>